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62" w:rsidRPr="00AE3ECC" w:rsidRDefault="001601F3" w:rsidP="001601F3">
      <w:pPr>
        <w:jc w:val="center"/>
        <w:rPr>
          <w:sz w:val="28"/>
          <w:szCs w:val="28"/>
        </w:rPr>
      </w:pPr>
      <w:r w:rsidRPr="00AE3ECC">
        <w:rPr>
          <w:b/>
          <w:sz w:val="28"/>
          <w:szCs w:val="28"/>
          <w:u w:val="single"/>
        </w:rPr>
        <w:t>Historical Mythbusting #4</w:t>
      </w:r>
    </w:p>
    <w:p w:rsidR="001601F3" w:rsidRDefault="001601F3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he "Hindrance to Progress" Myth</w:t>
      </w:r>
      <w:r w:rsidRPr="0016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n order to ensu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survival and progress of modern American civilizatio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, i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inevitable that the Native Americans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defeated.</w:t>
      </w:r>
    </w:p>
    <w:p w:rsidR="00AE3ECC" w:rsidRDefault="00AE3ECC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</w:t>
      </w:r>
    </w:p>
    <w:p w:rsidR="001601F3" w:rsidRPr="001601F3" w:rsidRDefault="001601F3" w:rsidP="001601F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uropean progress was impeded not because the indigenous peoples were uncivilized and incapable of living harmoniously with the settlers, but because Europeans were unwilling and incapable of accepting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tive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erican political, social, economic, and spiritual traditions as civilized.  </w:t>
      </w:r>
    </w:p>
    <w:p w:rsidR="001601F3" w:rsidRPr="001601F3" w:rsidRDefault="001601F3" w:rsidP="001601F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y first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hand accounts describe th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digenous peoples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North continent and of the West Indi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Caribbean)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as friendly, peaceful, and welcoming.</w:t>
      </w:r>
    </w:p>
    <w:p w:rsidR="001601F3" w:rsidRPr="001601F3" w:rsidRDefault="001601F3" w:rsidP="001601F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Juan Rodiquez Cabrillo, when writing about his voyage along the Southern California coast in 1542, observed, "very fine valleys [with] maize and abundant food ... many savannahs and groves" that were "densely populated" a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 "thickly settled" with Natives who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often greeted the Spanish ships in friendship and traded with 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m during peaceful ceremonies (potlatches). (Stan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ard, 1992:23.)</w:t>
      </w:r>
    </w:p>
    <w:p w:rsidR="00AE3ECC" w:rsidRDefault="001601F3" w:rsidP="0025669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such communities were not comprised of uncivilized savages who threatened European settlement and white progress, why has the myth persisted? Several historians have flatly stated that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the image of native barbarism and savagery serves to rationalize European conque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1"/>
      </w:r>
      <w:r w:rsidR="00AE3ECC"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2"/>
      </w:r>
      <w:r w:rsidR="00AE3ECC"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3"/>
      </w:r>
      <w:r w:rsidR="00AE3E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E3ECC" w:rsidRDefault="00AE3ECC" w:rsidP="00AE3EC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601F3" w:rsidRPr="001601F3" w:rsidRDefault="001601F3" w:rsidP="00AE3EC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What, then, were the obstacles that got in the way of European acceptance of the indigenous peoples??</w:t>
      </w:r>
      <w:bookmarkStart w:id="0" w:name="_GoBack"/>
      <w:bookmarkEnd w:id="0"/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Native America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s were not Christians nor did they have any visible forms of worshipping God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y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made no effort to subdue the land - to make it profitable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n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cept or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understanding of private property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y were not willing to be ignored or evicted from their traditional lands</w:t>
      </w:r>
    </w:p>
    <w:p w:rsidR="001601F3" w:rsidRPr="001601F3" w:rsidRDefault="001601F3" w:rsidP="001601F3">
      <w:pPr>
        <w:jc w:val="center"/>
        <w:rPr>
          <w:sz w:val="24"/>
          <w:szCs w:val="24"/>
        </w:rPr>
      </w:pPr>
    </w:p>
    <w:sectPr w:rsidR="001601F3" w:rsidRPr="001601F3" w:rsidSect="00EF4837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6A" w:rsidRDefault="00E3396A" w:rsidP="001601F3">
      <w:pPr>
        <w:spacing w:after="0" w:line="240" w:lineRule="auto"/>
      </w:pPr>
      <w:r>
        <w:separator/>
      </w:r>
    </w:p>
  </w:endnote>
  <w:endnote w:type="continuationSeparator" w:id="0">
    <w:p w:rsidR="00E3396A" w:rsidRDefault="00E3396A" w:rsidP="001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6A" w:rsidRDefault="00E3396A" w:rsidP="001601F3">
      <w:pPr>
        <w:spacing w:after="0" w:line="240" w:lineRule="auto"/>
      </w:pPr>
      <w:r>
        <w:separator/>
      </w:r>
    </w:p>
  </w:footnote>
  <w:footnote w:type="continuationSeparator" w:id="0">
    <w:p w:rsidR="00E3396A" w:rsidRDefault="00E3396A" w:rsidP="001601F3">
      <w:pPr>
        <w:spacing w:after="0" w:line="240" w:lineRule="auto"/>
      </w:pPr>
      <w:r>
        <w:continuationSeparator/>
      </w:r>
    </w:p>
  </w:footnote>
  <w:footnote w:id="1">
    <w:p w:rsidR="001601F3" w:rsidRPr="001601F3" w:rsidRDefault="001601F3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Francis Jennings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 Invasion of America: Indians, Colonialism, and the Cost of Conquest. 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Chapel Hill: Un</w:t>
      </w:r>
      <w:r w:rsidR="00AE3ECC">
        <w:rPr>
          <w:rFonts w:ascii="Times New Roman" w:eastAsia="Times New Roman" w:hAnsi="Times New Roman" w:cs="Times New Roman"/>
          <w:color w:val="000000"/>
          <w:sz w:val="27"/>
          <w:szCs w:val="27"/>
        </w:rPr>
        <w:t>iv. of No. Carolina Press, 1975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1601F3" w:rsidRDefault="001601F3">
      <w:pPr>
        <w:pStyle w:val="FootnoteText"/>
      </w:pPr>
    </w:p>
  </w:footnote>
  <w:footnote w:id="2">
    <w:p w:rsidR="00AE3ECC" w:rsidRPr="001601F3" w:rsidRDefault="00AE3ECC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Robert F. Berkhofer, Jr.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 White Man's Indian: Images of the American Indian from Columbus to the Presen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NY: Alfred A. Knopf, 1978</w:t>
      </w:r>
    </w:p>
    <w:p w:rsidR="00AE3ECC" w:rsidRDefault="00AE3ECC">
      <w:pPr>
        <w:pStyle w:val="FootnoteText"/>
      </w:pPr>
    </w:p>
  </w:footnote>
  <w:footnote w:id="3">
    <w:p w:rsidR="00AE3ECC" w:rsidRDefault="00AE3E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David Stannard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merican Holocaust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Y: Oxford Univ. Press, 1992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7CB"/>
    <w:multiLevelType w:val="multilevel"/>
    <w:tmpl w:val="8AC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F3"/>
    <w:rsid w:val="001601F3"/>
    <w:rsid w:val="00401329"/>
    <w:rsid w:val="00613F68"/>
    <w:rsid w:val="007C00C7"/>
    <w:rsid w:val="00AE3ECC"/>
    <w:rsid w:val="00E3396A"/>
    <w:rsid w:val="00E35F62"/>
    <w:rsid w:val="00EF4837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83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0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79BE63-A1F0-4E4C-B753-0E05FC4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ynes</dc:creator>
  <cp:keywords/>
  <dc:description/>
  <cp:lastModifiedBy>Elena Hynes</cp:lastModifiedBy>
  <cp:revision>2</cp:revision>
  <dcterms:created xsi:type="dcterms:W3CDTF">2018-08-20T17:22:00Z</dcterms:created>
  <dcterms:modified xsi:type="dcterms:W3CDTF">2018-08-20T17:22:00Z</dcterms:modified>
</cp:coreProperties>
</file>